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C5DA" w14:textId="0D3AAEDA" w:rsidR="00692CF5" w:rsidRPr="000A19B0" w:rsidRDefault="00692CF5" w:rsidP="00FD5EB9">
      <w:pPr>
        <w:pStyle w:val="1"/>
        <w:ind w:left="6379"/>
        <w:rPr>
          <w:rFonts w:ascii="Times New Roman" w:eastAsia="MS Mincho" w:hAnsi="Times New Roman" w:cs="Times New Roman"/>
          <w:color w:val="auto"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 w:cs="Times New Roman"/>
          <w:color w:val="auto"/>
          <w:sz w:val="24"/>
          <w:szCs w:val="24"/>
          <w:lang w:val="uk-UA" w:eastAsia="ja-JP"/>
        </w:rPr>
        <w:t xml:space="preserve">Додаток </w:t>
      </w:r>
      <w:r w:rsidR="009E6EDE">
        <w:rPr>
          <w:rFonts w:ascii="Times New Roman" w:eastAsia="MS Mincho" w:hAnsi="Times New Roman" w:cs="Times New Roman"/>
          <w:color w:val="auto"/>
          <w:sz w:val="24"/>
          <w:szCs w:val="24"/>
          <w:lang w:val="uk-UA" w:eastAsia="ja-JP"/>
        </w:rPr>
        <w:t>2</w:t>
      </w:r>
    </w:p>
    <w:p w14:paraId="3D03F045" w14:textId="77777777" w:rsidR="00692CF5" w:rsidRPr="000A19B0" w:rsidRDefault="00FD5EB9" w:rsidP="00FD5EB9">
      <w:pPr>
        <w:tabs>
          <w:tab w:val="left" w:pos="6096"/>
          <w:tab w:val="left" w:pos="7560"/>
        </w:tabs>
        <w:spacing w:after="0" w:line="240" w:lineRule="auto"/>
        <w:ind w:left="6379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uk-UA" w:eastAsia="ja-JP"/>
        </w:rPr>
        <w:t>до наказу у</w:t>
      </w:r>
      <w:r w:rsidR="00692CF5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правління освіти</w:t>
      </w:r>
    </w:p>
    <w:p w14:paraId="5B256A1F" w14:textId="77777777" w:rsidR="00692CF5" w:rsidRPr="000A19B0" w:rsidRDefault="00692CF5" w:rsidP="00FD5EB9">
      <w:pPr>
        <w:tabs>
          <w:tab w:val="left" w:pos="5670"/>
        </w:tabs>
        <w:spacing w:after="0" w:line="240" w:lineRule="auto"/>
        <w:ind w:left="6379"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>Чернівецької міської ради</w:t>
      </w:r>
    </w:p>
    <w:p w14:paraId="4565060C" w14:textId="549B9E2D" w:rsidR="00692CF5" w:rsidRPr="000A19B0" w:rsidRDefault="00C57E0E" w:rsidP="00FD5EB9">
      <w:pPr>
        <w:tabs>
          <w:tab w:val="left" w:pos="7560"/>
        </w:tabs>
        <w:spacing w:after="0" w:line="240" w:lineRule="auto"/>
        <w:ind w:left="6379"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ід </w:t>
      </w:r>
      <w:r w:rsidR="005A1F4A">
        <w:rPr>
          <w:rFonts w:ascii="Times New Roman" w:eastAsia="MS Mincho" w:hAnsi="Times New Roman"/>
          <w:b/>
          <w:sz w:val="24"/>
          <w:szCs w:val="24"/>
          <w:lang w:val="uk-UA" w:eastAsia="ja-JP"/>
        </w:rPr>
        <w:t>2</w:t>
      </w:r>
      <w:r w:rsidR="008307BF">
        <w:rPr>
          <w:rFonts w:ascii="Times New Roman" w:eastAsia="MS Mincho" w:hAnsi="Times New Roman"/>
          <w:b/>
          <w:sz w:val="24"/>
          <w:szCs w:val="24"/>
          <w:lang w:val="uk-UA" w:eastAsia="ja-JP"/>
        </w:rPr>
        <w:t>9</w:t>
      </w:r>
      <w:r w:rsidR="00A526A2">
        <w:rPr>
          <w:rFonts w:ascii="Times New Roman" w:eastAsia="MS Mincho" w:hAnsi="Times New Roman"/>
          <w:b/>
          <w:sz w:val="24"/>
          <w:szCs w:val="24"/>
          <w:lang w:val="uk-UA" w:eastAsia="ja-JP"/>
        </w:rPr>
        <w:t>.</w:t>
      </w:r>
      <w:r w:rsidR="005A1F4A">
        <w:rPr>
          <w:rFonts w:ascii="Times New Roman" w:eastAsia="MS Mincho" w:hAnsi="Times New Roman"/>
          <w:b/>
          <w:sz w:val="24"/>
          <w:szCs w:val="24"/>
          <w:lang w:val="uk-UA" w:eastAsia="ja-JP"/>
        </w:rPr>
        <w:t>09</w:t>
      </w:r>
      <w:r w:rsidR="00A526A2">
        <w:rPr>
          <w:rFonts w:ascii="Times New Roman" w:eastAsia="MS Mincho" w:hAnsi="Times New Roman"/>
          <w:b/>
          <w:sz w:val="24"/>
          <w:szCs w:val="24"/>
          <w:lang w:val="uk-UA" w:eastAsia="ja-JP"/>
        </w:rPr>
        <w:t>.202</w:t>
      </w:r>
      <w:r w:rsidR="005A1F4A">
        <w:rPr>
          <w:rFonts w:ascii="Times New Roman" w:eastAsia="MS Mincho" w:hAnsi="Times New Roman"/>
          <w:b/>
          <w:sz w:val="24"/>
          <w:szCs w:val="24"/>
          <w:lang w:val="uk-UA" w:eastAsia="ja-JP"/>
        </w:rPr>
        <w:t>5</w:t>
      </w:r>
      <w:r w:rsidR="000C273A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 №</w:t>
      </w:r>
      <w:r w:rsidR="00A526A2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 </w:t>
      </w:r>
      <w:r w:rsidR="00692CF5" w:rsidRPr="000A19B0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8307BF">
        <w:rPr>
          <w:rFonts w:ascii="Times New Roman" w:eastAsia="MS Mincho" w:hAnsi="Times New Roman"/>
          <w:b/>
          <w:sz w:val="24"/>
          <w:szCs w:val="24"/>
          <w:lang w:val="uk-UA" w:eastAsia="ja-JP"/>
        </w:rPr>
        <w:t>253</w:t>
      </w:r>
    </w:p>
    <w:p w14:paraId="3AED3031" w14:textId="77777777" w:rsidR="001F07CF" w:rsidRDefault="001F07CF" w:rsidP="00FD5EB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FA5CB95" w14:textId="461F542E" w:rsidR="00692CF5" w:rsidRPr="000A19B0" w:rsidRDefault="009E6EDE" w:rsidP="00FD5EB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Реєстраційні форми </w:t>
      </w:r>
    </w:p>
    <w:p w14:paraId="267FE913" w14:textId="0788DBD6" w:rsidR="00692CF5" w:rsidRPr="000A19B0" w:rsidRDefault="009E6EDE" w:rsidP="00FD5E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для </w:t>
      </w:r>
      <w:r w:rsidR="00692CF5" w:rsidRPr="000A19B0">
        <w:rPr>
          <w:rFonts w:ascii="Times New Roman" w:hAnsi="Times New Roman"/>
          <w:b/>
          <w:sz w:val="24"/>
          <w:szCs w:val="24"/>
          <w:lang w:val="uk-UA" w:eastAsia="ru-RU"/>
        </w:rPr>
        <w:t>проведення І етапу Всеукраїнських учнівських олімпіад</w:t>
      </w:r>
    </w:p>
    <w:p w14:paraId="141D3E7E" w14:textId="5910E93C" w:rsidR="00692CF5" w:rsidRDefault="00692CF5" w:rsidP="00FD5E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з навчальних предметів</w:t>
      </w:r>
      <w:r w:rsidR="00A526A2">
        <w:rPr>
          <w:rFonts w:ascii="Times New Roman" w:hAnsi="Times New Roman"/>
          <w:b/>
          <w:sz w:val="24"/>
          <w:szCs w:val="24"/>
          <w:lang w:val="uk-UA" w:eastAsia="ru-RU"/>
        </w:rPr>
        <w:t xml:space="preserve"> у 202</w:t>
      </w:r>
      <w:r w:rsidR="005A1F4A">
        <w:rPr>
          <w:rFonts w:ascii="Times New Roman" w:hAnsi="Times New Roman"/>
          <w:b/>
          <w:sz w:val="24"/>
          <w:szCs w:val="24"/>
          <w:lang w:val="uk-UA" w:eastAsia="ru-RU"/>
        </w:rPr>
        <w:t>5</w:t>
      </w: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/20</w:t>
      </w:r>
      <w:r w:rsidR="00A526A2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5A1F4A">
        <w:rPr>
          <w:rFonts w:ascii="Times New Roman" w:hAnsi="Times New Roman"/>
          <w:b/>
          <w:sz w:val="24"/>
          <w:szCs w:val="24"/>
          <w:lang w:val="uk-UA" w:eastAsia="ru-RU"/>
        </w:rPr>
        <w:t>6</w:t>
      </w:r>
      <w:r w:rsidR="003306EC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н.</w:t>
      </w:r>
      <w:r w:rsidR="00FD5EB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0A19B0">
        <w:rPr>
          <w:rFonts w:ascii="Times New Roman" w:hAnsi="Times New Roman"/>
          <w:b/>
          <w:sz w:val="24"/>
          <w:szCs w:val="24"/>
          <w:lang w:val="uk-UA" w:eastAsia="ru-RU"/>
        </w:rPr>
        <w:t>р.</w:t>
      </w:r>
    </w:p>
    <w:p w14:paraId="3F86517C" w14:textId="1EF0C69C" w:rsidR="00525009" w:rsidRDefault="00525009" w:rsidP="00FD5E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2"/>
        <w:gridCol w:w="2403"/>
        <w:gridCol w:w="1489"/>
        <w:gridCol w:w="5292"/>
      </w:tblGrid>
      <w:tr w:rsidR="009E6EDE" w14:paraId="1D9E4465" w14:textId="77777777" w:rsidTr="009E6EDE">
        <w:tc>
          <w:tcPr>
            <w:tcW w:w="0" w:type="auto"/>
            <w:vAlign w:val="center"/>
          </w:tcPr>
          <w:p w14:paraId="01385051" w14:textId="1C961157" w:rsidR="009E6EDE" w:rsidRPr="009E6EDE" w:rsidRDefault="009E6EDE" w:rsidP="0067119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2403" w:type="dxa"/>
            <w:vAlign w:val="center"/>
          </w:tcPr>
          <w:p w14:paraId="686DE5DA" w14:textId="77777777" w:rsidR="009E6EDE" w:rsidRPr="009E6EDE" w:rsidRDefault="009E6EDE" w:rsidP="0067119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E6EDE">
              <w:rPr>
                <w:rFonts w:ascii="Times New Roman" w:hAnsi="Times New Roman"/>
                <w:b/>
                <w:bCs/>
                <w:lang w:val="uk-UA"/>
              </w:rPr>
              <w:t>Предмет</w:t>
            </w:r>
          </w:p>
        </w:tc>
        <w:tc>
          <w:tcPr>
            <w:tcW w:w="1489" w:type="dxa"/>
            <w:vAlign w:val="center"/>
          </w:tcPr>
          <w:p w14:paraId="5B17BF66" w14:textId="77777777" w:rsidR="009E6EDE" w:rsidRPr="009E6EDE" w:rsidRDefault="009E6EDE" w:rsidP="0067119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E6EDE">
              <w:rPr>
                <w:rFonts w:ascii="Times New Roman" w:hAnsi="Times New Roman"/>
                <w:b/>
                <w:bCs/>
                <w:lang w:val="uk-UA"/>
              </w:rPr>
              <w:t>Дата проведення олімпіади</w:t>
            </w:r>
          </w:p>
        </w:tc>
        <w:tc>
          <w:tcPr>
            <w:tcW w:w="5292" w:type="dxa"/>
            <w:vAlign w:val="center"/>
          </w:tcPr>
          <w:p w14:paraId="34A79F7D" w14:textId="7FECBF9D" w:rsidR="009E6EDE" w:rsidRPr="009E6EDE" w:rsidRDefault="009E6EDE" w:rsidP="0067119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E6EDE">
              <w:rPr>
                <w:rFonts w:ascii="Times New Roman" w:hAnsi="Times New Roman"/>
                <w:b/>
                <w:bCs/>
                <w:lang w:val="uk-UA"/>
              </w:rPr>
              <w:t>Реєстраційна форма</w:t>
            </w:r>
          </w:p>
        </w:tc>
      </w:tr>
      <w:tr w:rsidR="009E6EDE" w:rsidRPr="001F0984" w14:paraId="170C0754" w14:textId="77777777" w:rsidTr="009E6EDE">
        <w:trPr>
          <w:trHeight w:val="36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24CC" w14:textId="7777777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  <w:p w14:paraId="5BB2A331" w14:textId="40F9EFCB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F2B7A18" w14:textId="0C9BBCC6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1F7EF1D" w14:textId="43872A4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</w:rPr>
              <w:t xml:space="preserve">18.10.2025 </w:t>
            </w:r>
          </w:p>
        </w:tc>
        <w:tc>
          <w:tcPr>
            <w:tcW w:w="5292" w:type="dxa"/>
          </w:tcPr>
          <w:p w14:paraId="773A2091" w14:textId="3052EBD6" w:rsidR="009E6EDE" w:rsidRDefault="008307BF" w:rsidP="001F0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QP11evnTr2dm9Vmb6</w:t>
              </w:r>
            </w:hyperlink>
          </w:p>
          <w:p w14:paraId="5B6A45FE" w14:textId="79A62DDB" w:rsidR="001F07CF" w:rsidRPr="00CE50D0" w:rsidRDefault="001F07CF" w:rsidP="001F0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79D93C78" w14:textId="77777777" w:rsidTr="009E6EDE">
        <w:trPr>
          <w:trHeight w:val="297"/>
        </w:trPr>
        <w:tc>
          <w:tcPr>
            <w:tcW w:w="0" w:type="auto"/>
            <w:vAlign w:val="center"/>
          </w:tcPr>
          <w:p w14:paraId="4381E421" w14:textId="6323C801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03" w:type="dxa"/>
          </w:tcPr>
          <w:p w14:paraId="1415DC38" w14:textId="0E693F9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3AF549B" w14:textId="49C0CD66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</w:rPr>
              <w:t>1</w:t>
            </w: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40AAA5B7" w14:textId="2BC74EC6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Ci2meUDuE9NaiTVm7</w:t>
              </w:r>
            </w:hyperlink>
          </w:p>
          <w:p w14:paraId="76035B7A" w14:textId="7A9BA8E0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70F1D9C0" w14:textId="77777777" w:rsidTr="009E6EDE">
        <w:trPr>
          <w:trHeight w:hRule="exact" w:val="384"/>
        </w:trPr>
        <w:tc>
          <w:tcPr>
            <w:tcW w:w="592" w:type="dxa"/>
            <w:vAlign w:val="center"/>
          </w:tcPr>
          <w:p w14:paraId="1DF1D031" w14:textId="477F562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03" w:type="dxa"/>
          </w:tcPr>
          <w:p w14:paraId="60CCA05F" w14:textId="1FDF7654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Французька мов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5313BAC" w14:textId="64BA68A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38C5AC41" w14:textId="00B64A88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8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 w:eastAsia="ru-RU"/>
                </w:rPr>
                <w:t>https://forms.gle/gFzkBojsZskvUAdt7</w:t>
              </w:r>
            </w:hyperlink>
          </w:p>
          <w:p w14:paraId="434609C6" w14:textId="68B66821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E6EDE" w:rsidRPr="001F0984" w14:paraId="3200B31D" w14:textId="77777777" w:rsidTr="009E6EDE">
        <w:trPr>
          <w:trHeight w:hRule="exact" w:val="543"/>
        </w:trPr>
        <w:tc>
          <w:tcPr>
            <w:tcW w:w="0" w:type="auto"/>
            <w:vAlign w:val="center"/>
          </w:tcPr>
          <w:p w14:paraId="093B9F60" w14:textId="26939FF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03" w:type="dxa"/>
          </w:tcPr>
          <w:p w14:paraId="4F5DECD5" w14:textId="51BD95A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ru-RU"/>
              </w:rPr>
              <w:t>Польська мова та літератур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15381BE" w14:textId="0D7DA1D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5579BAC5" w14:textId="0B370866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nTqaxKdxhTNwn9Rp7</w:t>
              </w:r>
            </w:hyperlink>
          </w:p>
          <w:p w14:paraId="6B803F13" w14:textId="6672998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7B6E8740" w14:textId="77777777" w:rsidTr="009E6EDE">
        <w:trPr>
          <w:trHeight w:hRule="exact" w:val="408"/>
        </w:trPr>
        <w:tc>
          <w:tcPr>
            <w:tcW w:w="0" w:type="auto"/>
            <w:vAlign w:val="center"/>
          </w:tcPr>
          <w:p w14:paraId="5FE43913" w14:textId="45A1890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03" w:type="dxa"/>
          </w:tcPr>
          <w:p w14:paraId="516E6A10" w14:textId="0485EE6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ru-RU"/>
              </w:rPr>
              <w:t>Астрономія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3E7D1B0" w14:textId="65A5D4C2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28EED8A3" w14:textId="10729961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5b3KPVad77nwnsP29</w:t>
              </w:r>
            </w:hyperlink>
          </w:p>
          <w:p w14:paraId="7E396898" w14:textId="02D7B95D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50DA5623" w14:textId="77777777" w:rsidTr="009E6EDE">
        <w:trPr>
          <w:trHeight w:hRule="exact" w:val="614"/>
        </w:trPr>
        <w:tc>
          <w:tcPr>
            <w:tcW w:w="0" w:type="auto"/>
            <w:vAlign w:val="center"/>
          </w:tcPr>
          <w:p w14:paraId="5A47A227" w14:textId="24E0D94B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03" w:type="dxa"/>
          </w:tcPr>
          <w:p w14:paraId="09248E69" w14:textId="4305A62A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A77F642" w14:textId="5606A369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2F94B32A" w14:textId="75DA2E42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sGrtfYXiJJj9JS7WA</w:t>
              </w:r>
            </w:hyperlink>
          </w:p>
          <w:p w14:paraId="78758E20" w14:textId="7AEB4A7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79CE6AA6" w14:textId="77777777" w:rsidTr="009E6EDE">
        <w:tc>
          <w:tcPr>
            <w:tcW w:w="0" w:type="auto"/>
            <w:vAlign w:val="center"/>
          </w:tcPr>
          <w:p w14:paraId="632767EF" w14:textId="5D4E0F76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03" w:type="dxa"/>
          </w:tcPr>
          <w:p w14:paraId="79CB3940" w14:textId="7FE369D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сторія 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4604F01" w14:textId="454A82A9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8.10.2025 </w:t>
            </w:r>
          </w:p>
        </w:tc>
        <w:tc>
          <w:tcPr>
            <w:tcW w:w="5292" w:type="dxa"/>
            <w:vAlign w:val="center"/>
          </w:tcPr>
          <w:p w14:paraId="54998FF7" w14:textId="142E8443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d3Eun9LSb21N5yZp6</w:t>
              </w:r>
            </w:hyperlink>
          </w:p>
          <w:p w14:paraId="51CB281B" w14:textId="0B4E4429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5EA09638" w14:textId="77777777" w:rsidTr="009E6EDE">
        <w:trPr>
          <w:trHeight w:val="366"/>
        </w:trPr>
        <w:tc>
          <w:tcPr>
            <w:tcW w:w="0" w:type="auto"/>
            <w:vAlign w:val="center"/>
          </w:tcPr>
          <w:p w14:paraId="7EDE5025" w14:textId="308D01CA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403" w:type="dxa"/>
          </w:tcPr>
          <w:p w14:paraId="31B5A6BC" w14:textId="3F5B869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0CA478D" w14:textId="2C23E09F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28480D29" w14:textId="65E349BC" w:rsidR="009E6EDE" w:rsidRDefault="008307BF" w:rsidP="009E6EDE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E6EDE" w:rsidRPr="00433A2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orms.gle/3PxgQaYiBFxSHGr59</w:t>
              </w:r>
            </w:hyperlink>
          </w:p>
          <w:p w14:paraId="0BB5F5BA" w14:textId="55DA06E9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DE" w:rsidRPr="001F0984" w14:paraId="1D929D2A" w14:textId="77777777" w:rsidTr="009E6EDE">
        <w:trPr>
          <w:trHeight w:hRule="exact" w:val="414"/>
        </w:trPr>
        <w:tc>
          <w:tcPr>
            <w:tcW w:w="0" w:type="auto"/>
            <w:vAlign w:val="center"/>
          </w:tcPr>
          <w:p w14:paraId="51AFBE48" w14:textId="4EB0AC2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03" w:type="dxa"/>
          </w:tcPr>
          <w:p w14:paraId="5E23A520" w14:textId="7A3C185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авознавство 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4B66632" w14:textId="63FF79BA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2C05D523" w14:textId="57611B87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4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Kimr7np2K937Ajo9A</w:t>
              </w:r>
            </w:hyperlink>
          </w:p>
          <w:p w14:paraId="4D6101E5" w14:textId="1260F0E2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7A344A60" w14:textId="77777777" w:rsidTr="009E6EDE">
        <w:trPr>
          <w:trHeight w:hRule="exact" w:val="608"/>
        </w:trPr>
        <w:tc>
          <w:tcPr>
            <w:tcW w:w="0" w:type="auto"/>
            <w:vAlign w:val="center"/>
          </w:tcPr>
          <w:p w14:paraId="6A02B87F" w14:textId="7777777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  <w:p w14:paraId="1CA4081C" w14:textId="203D481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14:paraId="5BD7E852" w14:textId="533BA22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Румунська мова та література 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BDDD349" w14:textId="2D983E5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05D35CE0" w14:textId="63685C38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tgvPiQPQQazsaNS46</w:t>
              </w:r>
            </w:hyperlink>
          </w:p>
          <w:p w14:paraId="3EAC7C96" w14:textId="2C850311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30F1678F" w14:textId="77777777" w:rsidTr="009E6EDE">
        <w:trPr>
          <w:trHeight w:hRule="exact" w:val="446"/>
        </w:trPr>
        <w:tc>
          <w:tcPr>
            <w:tcW w:w="0" w:type="auto"/>
            <w:vAlign w:val="center"/>
          </w:tcPr>
          <w:p w14:paraId="43163472" w14:textId="4883A598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403" w:type="dxa"/>
          </w:tcPr>
          <w:p w14:paraId="45E6BEB9" w14:textId="672822F3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Німецька мов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D2911DD" w14:textId="513A64D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62255A24" w14:textId="5B1A1AB9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yZ4qtTJqRZzksUSr7</w:t>
              </w:r>
            </w:hyperlink>
          </w:p>
          <w:p w14:paraId="193F6AD0" w14:textId="67166B75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2928458C" w14:textId="77777777" w:rsidTr="009E6EDE">
        <w:trPr>
          <w:trHeight w:hRule="exact" w:val="578"/>
        </w:trPr>
        <w:tc>
          <w:tcPr>
            <w:tcW w:w="0" w:type="auto"/>
            <w:vAlign w:val="center"/>
          </w:tcPr>
          <w:p w14:paraId="01E45EB2" w14:textId="4B4323F5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403" w:type="dxa"/>
          </w:tcPr>
          <w:p w14:paraId="311174AF" w14:textId="146345C8" w:rsidR="009E6EDE" w:rsidRPr="00CE50D0" w:rsidRDefault="009E6EDE" w:rsidP="009E6ED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Мова іврит та єврейська літератур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5B622E4" w14:textId="59DFC21E" w:rsidR="009E6EDE" w:rsidRPr="00CE50D0" w:rsidRDefault="009E6EDE" w:rsidP="009E6ED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5D17C5AF" w14:textId="675A4E67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EKSyayprBUfdayHc8</w:t>
              </w:r>
            </w:hyperlink>
          </w:p>
          <w:p w14:paraId="3EFA735B" w14:textId="6769B37E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4882AF67" w14:textId="77777777" w:rsidTr="009E6EDE">
        <w:trPr>
          <w:trHeight w:hRule="exact" w:val="381"/>
        </w:trPr>
        <w:tc>
          <w:tcPr>
            <w:tcW w:w="0" w:type="auto"/>
            <w:vAlign w:val="center"/>
          </w:tcPr>
          <w:p w14:paraId="381EA30E" w14:textId="1FB3FD45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403" w:type="dxa"/>
          </w:tcPr>
          <w:p w14:paraId="0A621C37" w14:textId="6074643D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0E1326F" w14:textId="4E9B2C89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CE50D0">
              <w:rPr>
                <w:rFonts w:ascii="Times New Roman" w:hAnsi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5292" w:type="dxa"/>
            <w:vAlign w:val="center"/>
          </w:tcPr>
          <w:p w14:paraId="5982A53C" w14:textId="4A9BDB7B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mSso5qSixibdESeU6</w:t>
              </w:r>
            </w:hyperlink>
          </w:p>
          <w:p w14:paraId="09A2E047" w14:textId="07A4D4C1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3EE5433B" w14:textId="77777777" w:rsidTr="009E6EDE">
        <w:trPr>
          <w:trHeight w:hRule="exact" w:val="397"/>
        </w:trPr>
        <w:tc>
          <w:tcPr>
            <w:tcW w:w="0" w:type="auto"/>
            <w:vAlign w:val="center"/>
          </w:tcPr>
          <w:p w14:paraId="6816C1A8" w14:textId="7777777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  <w:p w14:paraId="441660BF" w14:textId="5707FA36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3" w:type="dxa"/>
          </w:tcPr>
          <w:p w14:paraId="298A4765" w14:textId="5356CE59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Біологія </w:t>
            </w:r>
          </w:p>
        </w:tc>
        <w:tc>
          <w:tcPr>
            <w:tcW w:w="1489" w:type="dxa"/>
          </w:tcPr>
          <w:p w14:paraId="38E1B686" w14:textId="25B44610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92" w:type="dxa"/>
            <w:vAlign w:val="center"/>
          </w:tcPr>
          <w:p w14:paraId="52A685D5" w14:textId="24CBB786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s34NXZqaQvg6uhZ16</w:t>
              </w:r>
            </w:hyperlink>
          </w:p>
          <w:p w14:paraId="7C166C9B" w14:textId="77777777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1B979" w14:textId="7777777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2CD52DC4" w14:textId="77777777" w:rsidTr="009E6EDE">
        <w:trPr>
          <w:trHeight w:hRule="exact" w:val="370"/>
        </w:trPr>
        <w:tc>
          <w:tcPr>
            <w:tcW w:w="0" w:type="auto"/>
            <w:vAlign w:val="center"/>
          </w:tcPr>
          <w:p w14:paraId="588FD151" w14:textId="4C10344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403" w:type="dxa"/>
          </w:tcPr>
          <w:p w14:paraId="205DF488" w14:textId="5556227F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489" w:type="dxa"/>
          </w:tcPr>
          <w:p w14:paraId="4F7AD2A8" w14:textId="19B9911A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92" w:type="dxa"/>
            <w:vAlign w:val="center"/>
          </w:tcPr>
          <w:p w14:paraId="6004D01D" w14:textId="23C8D6B9" w:rsidR="009E6EDE" w:rsidRDefault="008307B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s://forms.gle/3oyYdd68bfLYcHJV8</w:t>
              </w:r>
            </w:hyperlink>
          </w:p>
          <w:p w14:paraId="60EADAB5" w14:textId="68F6D2E0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6EDE" w:rsidRPr="001F0984" w14:paraId="77618E91" w14:textId="77777777" w:rsidTr="009E6EDE">
        <w:trPr>
          <w:trHeight w:hRule="exact" w:val="364"/>
        </w:trPr>
        <w:tc>
          <w:tcPr>
            <w:tcW w:w="0" w:type="auto"/>
            <w:vAlign w:val="center"/>
          </w:tcPr>
          <w:p w14:paraId="09499425" w14:textId="6D99F004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403" w:type="dxa"/>
          </w:tcPr>
          <w:p w14:paraId="66C4FE0B" w14:textId="78F2066E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489" w:type="dxa"/>
          </w:tcPr>
          <w:p w14:paraId="2E52EB73" w14:textId="4839A3E6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92" w:type="dxa"/>
            <w:vAlign w:val="center"/>
          </w:tcPr>
          <w:p w14:paraId="1F86535B" w14:textId="23A97E5B" w:rsidR="009E6EDE" w:rsidRDefault="008307BF" w:rsidP="009E6EDE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orms.gle/xGrdmE25fsxA8DH86</w:t>
              </w:r>
            </w:hyperlink>
          </w:p>
          <w:p w14:paraId="579E8502" w14:textId="63B12FDE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DE" w:rsidRPr="001F0984" w14:paraId="53A21C66" w14:textId="77777777" w:rsidTr="009E6EDE">
        <w:trPr>
          <w:trHeight w:hRule="exact" w:val="568"/>
        </w:trPr>
        <w:tc>
          <w:tcPr>
            <w:tcW w:w="0" w:type="auto"/>
            <w:vAlign w:val="center"/>
          </w:tcPr>
          <w:p w14:paraId="74A73FA4" w14:textId="36E88EA4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403" w:type="dxa"/>
          </w:tcPr>
          <w:p w14:paraId="6AD1B55A" w14:textId="5755A31B" w:rsidR="009E6EDE" w:rsidRPr="00CE50D0" w:rsidRDefault="009E6EDE" w:rsidP="009E6EDE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нформаційні технології</w:t>
            </w:r>
          </w:p>
          <w:p w14:paraId="1E6A5322" w14:textId="77777777" w:rsidR="009E6EDE" w:rsidRPr="00CE50D0" w:rsidRDefault="009E6EDE" w:rsidP="009E6EDE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</w:p>
          <w:p w14:paraId="4F41773B" w14:textId="0A273D60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50D0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технологіїтехнології</w:t>
            </w:r>
            <w:proofErr w:type="spellEnd"/>
          </w:p>
        </w:tc>
        <w:tc>
          <w:tcPr>
            <w:tcW w:w="1489" w:type="dxa"/>
            <w:vAlign w:val="center"/>
          </w:tcPr>
          <w:p w14:paraId="1D87E7A1" w14:textId="1A9FF7F7" w:rsidR="009E6EDE" w:rsidRPr="00CE50D0" w:rsidRDefault="009E6EDE" w:rsidP="009E6EDE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50D0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Pr="00CE50D0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92" w:type="dxa"/>
            <w:vAlign w:val="center"/>
          </w:tcPr>
          <w:p w14:paraId="3C31DCDA" w14:textId="5BD19000" w:rsidR="009E6EDE" w:rsidRDefault="008307BF" w:rsidP="009E6EDE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F07CF" w:rsidRPr="00433A2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orms.gle/w5FdNjQ28AJh8pjJ6</w:t>
              </w:r>
            </w:hyperlink>
          </w:p>
          <w:p w14:paraId="5029189D" w14:textId="5A4C4CF9" w:rsidR="001F07CF" w:rsidRPr="00CE50D0" w:rsidRDefault="001F07CF" w:rsidP="009E6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009DE" w14:textId="1A875029" w:rsidR="00525009" w:rsidRPr="001F0984" w:rsidRDefault="00525009" w:rsidP="00FD5E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41AE572" w14:textId="26E13B3B" w:rsidR="00525009" w:rsidRPr="00525009" w:rsidRDefault="00525009" w:rsidP="00FD5E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9AA00BB" w14:textId="77777777" w:rsidR="00525009" w:rsidRDefault="00525009" w:rsidP="00FD5E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F33147" w14:textId="77777777" w:rsidR="00FD5EB9" w:rsidRDefault="00FD5EB9" w:rsidP="00692CF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98C5772" w14:textId="77777777" w:rsidR="00A526A2" w:rsidRPr="000A19B0" w:rsidRDefault="00A526A2" w:rsidP="00692CF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1803B0D8" w14:textId="77777777" w:rsidR="00EA7AC0" w:rsidRPr="000A19B0" w:rsidRDefault="00EA7AC0" w:rsidP="00A526A2">
      <w:pPr>
        <w:tabs>
          <w:tab w:val="left" w:pos="5670"/>
        </w:tabs>
        <w:spacing w:after="0" w:line="240" w:lineRule="auto"/>
        <w:ind w:right="360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</w:p>
    <w:sectPr w:rsidR="00EA7AC0" w:rsidRPr="000A19B0" w:rsidSect="00EA7AC0">
      <w:pgSz w:w="11906" w:h="16838"/>
      <w:pgMar w:top="426" w:right="1417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 w15:restartNumberingAfterBreak="0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E3937"/>
    <w:multiLevelType w:val="hybridMultilevel"/>
    <w:tmpl w:val="EF74BB90"/>
    <w:lvl w:ilvl="0" w:tplc="460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822CC0"/>
    <w:multiLevelType w:val="hybridMultilevel"/>
    <w:tmpl w:val="0762894C"/>
    <w:lvl w:ilvl="0" w:tplc="460A49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0224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283F35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C97008"/>
    <w:multiLevelType w:val="hybridMultilevel"/>
    <w:tmpl w:val="0762894C"/>
    <w:lvl w:ilvl="0" w:tplc="460A49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6457"/>
    <w:multiLevelType w:val="hybridMultilevel"/>
    <w:tmpl w:val="DA0C7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3A"/>
    <w:rsid w:val="00002091"/>
    <w:rsid w:val="00002381"/>
    <w:rsid w:val="00003A0A"/>
    <w:rsid w:val="00014362"/>
    <w:rsid w:val="00017484"/>
    <w:rsid w:val="00017C10"/>
    <w:rsid w:val="000201EE"/>
    <w:rsid w:val="00022D2D"/>
    <w:rsid w:val="00023CE3"/>
    <w:rsid w:val="0002772A"/>
    <w:rsid w:val="0003251A"/>
    <w:rsid w:val="0003327B"/>
    <w:rsid w:val="00036326"/>
    <w:rsid w:val="00044A83"/>
    <w:rsid w:val="000473AE"/>
    <w:rsid w:val="00047578"/>
    <w:rsid w:val="000552E9"/>
    <w:rsid w:val="00056573"/>
    <w:rsid w:val="00056B7C"/>
    <w:rsid w:val="00061577"/>
    <w:rsid w:val="00061A2B"/>
    <w:rsid w:val="00061B00"/>
    <w:rsid w:val="00062026"/>
    <w:rsid w:val="00062785"/>
    <w:rsid w:val="00063273"/>
    <w:rsid w:val="000660FF"/>
    <w:rsid w:val="00074ECC"/>
    <w:rsid w:val="00077653"/>
    <w:rsid w:val="000778B6"/>
    <w:rsid w:val="00080131"/>
    <w:rsid w:val="00080264"/>
    <w:rsid w:val="000805A5"/>
    <w:rsid w:val="00080A07"/>
    <w:rsid w:val="00081749"/>
    <w:rsid w:val="00084B10"/>
    <w:rsid w:val="00087871"/>
    <w:rsid w:val="00093F8F"/>
    <w:rsid w:val="000951A0"/>
    <w:rsid w:val="00097A05"/>
    <w:rsid w:val="000A19B0"/>
    <w:rsid w:val="000A5843"/>
    <w:rsid w:val="000A6876"/>
    <w:rsid w:val="000B5C1E"/>
    <w:rsid w:val="000B62EA"/>
    <w:rsid w:val="000B6999"/>
    <w:rsid w:val="000B6B8D"/>
    <w:rsid w:val="000C1E85"/>
    <w:rsid w:val="000C273A"/>
    <w:rsid w:val="000D00A1"/>
    <w:rsid w:val="000D2AEC"/>
    <w:rsid w:val="000D483C"/>
    <w:rsid w:val="000D4C1A"/>
    <w:rsid w:val="000E5E43"/>
    <w:rsid w:val="000E6AED"/>
    <w:rsid w:val="000E75E1"/>
    <w:rsid w:val="000F1567"/>
    <w:rsid w:val="00102EBC"/>
    <w:rsid w:val="00110575"/>
    <w:rsid w:val="001108D7"/>
    <w:rsid w:val="00111700"/>
    <w:rsid w:val="00113D70"/>
    <w:rsid w:val="00122D7B"/>
    <w:rsid w:val="00125D48"/>
    <w:rsid w:val="00130AF2"/>
    <w:rsid w:val="00136FE3"/>
    <w:rsid w:val="0014298C"/>
    <w:rsid w:val="00151D66"/>
    <w:rsid w:val="00151F06"/>
    <w:rsid w:val="00154439"/>
    <w:rsid w:val="00154725"/>
    <w:rsid w:val="001650A4"/>
    <w:rsid w:val="00165F2C"/>
    <w:rsid w:val="00166370"/>
    <w:rsid w:val="00167380"/>
    <w:rsid w:val="0016780A"/>
    <w:rsid w:val="00172E3D"/>
    <w:rsid w:val="001736E9"/>
    <w:rsid w:val="001769C4"/>
    <w:rsid w:val="00180A36"/>
    <w:rsid w:val="00180BAB"/>
    <w:rsid w:val="00181D8E"/>
    <w:rsid w:val="00187266"/>
    <w:rsid w:val="001926E0"/>
    <w:rsid w:val="00193FF9"/>
    <w:rsid w:val="00196528"/>
    <w:rsid w:val="001A14E0"/>
    <w:rsid w:val="001A1B6C"/>
    <w:rsid w:val="001B0B82"/>
    <w:rsid w:val="001B2BE2"/>
    <w:rsid w:val="001B7416"/>
    <w:rsid w:val="001C0D69"/>
    <w:rsid w:val="001C16D1"/>
    <w:rsid w:val="001C2261"/>
    <w:rsid w:val="001C47CE"/>
    <w:rsid w:val="001C4CDA"/>
    <w:rsid w:val="001C5B64"/>
    <w:rsid w:val="001D1BF3"/>
    <w:rsid w:val="001D6954"/>
    <w:rsid w:val="001D7018"/>
    <w:rsid w:val="001D7AE5"/>
    <w:rsid w:val="001E3848"/>
    <w:rsid w:val="001E7400"/>
    <w:rsid w:val="001F07CF"/>
    <w:rsid w:val="001F0984"/>
    <w:rsid w:val="002110CF"/>
    <w:rsid w:val="00211F65"/>
    <w:rsid w:val="00214102"/>
    <w:rsid w:val="00220C84"/>
    <w:rsid w:val="00221595"/>
    <w:rsid w:val="00226BB5"/>
    <w:rsid w:val="00236FEA"/>
    <w:rsid w:val="00240A91"/>
    <w:rsid w:val="00241C63"/>
    <w:rsid w:val="00243B84"/>
    <w:rsid w:val="002517E4"/>
    <w:rsid w:val="00251BF4"/>
    <w:rsid w:val="00256087"/>
    <w:rsid w:val="00261E82"/>
    <w:rsid w:val="00265382"/>
    <w:rsid w:val="00266390"/>
    <w:rsid w:val="002664A7"/>
    <w:rsid w:val="002710A4"/>
    <w:rsid w:val="00276DE2"/>
    <w:rsid w:val="002772C2"/>
    <w:rsid w:val="00281947"/>
    <w:rsid w:val="002819C0"/>
    <w:rsid w:val="00282338"/>
    <w:rsid w:val="00282B36"/>
    <w:rsid w:val="002859D4"/>
    <w:rsid w:val="00286A41"/>
    <w:rsid w:val="002972E3"/>
    <w:rsid w:val="002A506D"/>
    <w:rsid w:val="002B1384"/>
    <w:rsid w:val="002B53E7"/>
    <w:rsid w:val="002C002E"/>
    <w:rsid w:val="002C2258"/>
    <w:rsid w:val="002C2664"/>
    <w:rsid w:val="002D05AB"/>
    <w:rsid w:val="002D1C76"/>
    <w:rsid w:val="002D2270"/>
    <w:rsid w:val="002D44C0"/>
    <w:rsid w:val="002D5408"/>
    <w:rsid w:val="002D593C"/>
    <w:rsid w:val="002D76A3"/>
    <w:rsid w:val="002D7C2A"/>
    <w:rsid w:val="002E03F7"/>
    <w:rsid w:val="002E2229"/>
    <w:rsid w:val="002F571E"/>
    <w:rsid w:val="002F5816"/>
    <w:rsid w:val="003027A7"/>
    <w:rsid w:val="00305A62"/>
    <w:rsid w:val="00311CD8"/>
    <w:rsid w:val="00321D0E"/>
    <w:rsid w:val="003261D4"/>
    <w:rsid w:val="00326BA1"/>
    <w:rsid w:val="00327292"/>
    <w:rsid w:val="00327E49"/>
    <w:rsid w:val="003306EC"/>
    <w:rsid w:val="003318B1"/>
    <w:rsid w:val="0033583A"/>
    <w:rsid w:val="00336B54"/>
    <w:rsid w:val="00341456"/>
    <w:rsid w:val="00343746"/>
    <w:rsid w:val="00352261"/>
    <w:rsid w:val="00355917"/>
    <w:rsid w:val="00361FA9"/>
    <w:rsid w:val="0036728F"/>
    <w:rsid w:val="003729A6"/>
    <w:rsid w:val="003739D9"/>
    <w:rsid w:val="00381483"/>
    <w:rsid w:val="00381961"/>
    <w:rsid w:val="0038448D"/>
    <w:rsid w:val="00385E53"/>
    <w:rsid w:val="00390349"/>
    <w:rsid w:val="003945E6"/>
    <w:rsid w:val="00396F35"/>
    <w:rsid w:val="003A0075"/>
    <w:rsid w:val="003B0E87"/>
    <w:rsid w:val="003B2110"/>
    <w:rsid w:val="003B74FF"/>
    <w:rsid w:val="003B7641"/>
    <w:rsid w:val="003C4E97"/>
    <w:rsid w:val="003C4EED"/>
    <w:rsid w:val="003C681B"/>
    <w:rsid w:val="003C7FB4"/>
    <w:rsid w:val="003E495E"/>
    <w:rsid w:val="003E7D3D"/>
    <w:rsid w:val="003E7FC9"/>
    <w:rsid w:val="003F01FA"/>
    <w:rsid w:val="00403C1E"/>
    <w:rsid w:val="004042C8"/>
    <w:rsid w:val="00410D64"/>
    <w:rsid w:val="004175CE"/>
    <w:rsid w:val="00420A0F"/>
    <w:rsid w:val="00420B66"/>
    <w:rsid w:val="00423D14"/>
    <w:rsid w:val="0042529A"/>
    <w:rsid w:val="00427FD8"/>
    <w:rsid w:val="0043330D"/>
    <w:rsid w:val="00433978"/>
    <w:rsid w:val="00440B41"/>
    <w:rsid w:val="00443071"/>
    <w:rsid w:val="00445A5E"/>
    <w:rsid w:val="00446619"/>
    <w:rsid w:val="00447E03"/>
    <w:rsid w:val="00453738"/>
    <w:rsid w:val="00460CDF"/>
    <w:rsid w:val="00460D45"/>
    <w:rsid w:val="00466BC4"/>
    <w:rsid w:val="00466D23"/>
    <w:rsid w:val="00470112"/>
    <w:rsid w:val="004708E1"/>
    <w:rsid w:val="00473B3B"/>
    <w:rsid w:val="00482654"/>
    <w:rsid w:val="00484B87"/>
    <w:rsid w:val="00485002"/>
    <w:rsid w:val="004909CD"/>
    <w:rsid w:val="004935CA"/>
    <w:rsid w:val="004A30B1"/>
    <w:rsid w:val="004A6C3C"/>
    <w:rsid w:val="004B10D2"/>
    <w:rsid w:val="004B4514"/>
    <w:rsid w:val="004B4BDD"/>
    <w:rsid w:val="004B5737"/>
    <w:rsid w:val="004C1AF5"/>
    <w:rsid w:val="004C253F"/>
    <w:rsid w:val="004C77A8"/>
    <w:rsid w:val="004D2A7E"/>
    <w:rsid w:val="004E06EF"/>
    <w:rsid w:val="004E2591"/>
    <w:rsid w:val="004E47B0"/>
    <w:rsid w:val="004F1C35"/>
    <w:rsid w:val="004F1EFA"/>
    <w:rsid w:val="0050034C"/>
    <w:rsid w:val="00503BAB"/>
    <w:rsid w:val="005067A2"/>
    <w:rsid w:val="00510667"/>
    <w:rsid w:val="00513D40"/>
    <w:rsid w:val="005172CF"/>
    <w:rsid w:val="00524FCD"/>
    <w:rsid w:val="00525009"/>
    <w:rsid w:val="005317DB"/>
    <w:rsid w:val="00535478"/>
    <w:rsid w:val="00541086"/>
    <w:rsid w:val="00541307"/>
    <w:rsid w:val="005426BC"/>
    <w:rsid w:val="0054676A"/>
    <w:rsid w:val="0056554E"/>
    <w:rsid w:val="00567303"/>
    <w:rsid w:val="005724AE"/>
    <w:rsid w:val="005744AE"/>
    <w:rsid w:val="00580710"/>
    <w:rsid w:val="00582AF2"/>
    <w:rsid w:val="005858C6"/>
    <w:rsid w:val="00596361"/>
    <w:rsid w:val="005978AB"/>
    <w:rsid w:val="005A1F4A"/>
    <w:rsid w:val="005A6055"/>
    <w:rsid w:val="005B7DEA"/>
    <w:rsid w:val="005D34BE"/>
    <w:rsid w:val="005E0432"/>
    <w:rsid w:val="005E1BFF"/>
    <w:rsid w:val="005E60FB"/>
    <w:rsid w:val="005E723B"/>
    <w:rsid w:val="005F5030"/>
    <w:rsid w:val="005F654C"/>
    <w:rsid w:val="00601F9D"/>
    <w:rsid w:val="00603829"/>
    <w:rsid w:val="0060747C"/>
    <w:rsid w:val="00611B54"/>
    <w:rsid w:val="00615CA5"/>
    <w:rsid w:val="0064077E"/>
    <w:rsid w:val="006409B3"/>
    <w:rsid w:val="006411BB"/>
    <w:rsid w:val="0064267C"/>
    <w:rsid w:val="00646EDB"/>
    <w:rsid w:val="00646F41"/>
    <w:rsid w:val="00650CC6"/>
    <w:rsid w:val="00655B9A"/>
    <w:rsid w:val="00662652"/>
    <w:rsid w:val="00662C74"/>
    <w:rsid w:val="00666382"/>
    <w:rsid w:val="00684160"/>
    <w:rsid w:val="00685798"/>
    <w:rsid w:val="00686851"/>
    <w:rsid w:val="00692CF5"/>
    <w:rsid w:val="006932CD"/>
    <w:rsid w:val="0069342E"/>
    <w:rsid w:val="006A0E87"/>
    <w:rsid w:val="006B114D"/>
    <w:rsid w:val="006B629A"/>
    <w:rsid w:val="006C0735"/>
    <w:rsid w:val="006C1879"/>
    <w:rsid w:val="006C6FA6"/>
    <w:rsid w:val="006C7818"/>
    <w:rsid w:val="006D25C7"/>
    <w:rsid w:val="006D44CC"/>
    <w:rsid w:val="006E03FB"/>
    <w:rsid w:val="006E1B72"/>
    <w:rsid w:val="006E3D5D"/>
    <w:rsid w:val="006E3EF6"/>
    <w:rsid w:val="006E41DB"/>
    <w:rsid w:val="006E6644"/>
    <w:rsid w:val="006F25B3"/>
    <w:rsid w:val="006F29DF"/>
    <w:rsid w:val="006F3A20"/>
    <w:rsid w:val="00700C77"/>
    <w:rsid w:val="00702827"/>
    <w:rsid w:val="0070445F"/>
    <w:rsid w:val="00712AEF"/>
    <w:rsid w:val="00717340"/>
    <w:rsid w:val="00725C5B"/>
    <w:rsid w:val="00730BFD"/>
    <w:rsid w:val="0073107C"/>
    <w:rsid w:val="00733DD1"/>
    <w:rsid w:val="007418EE"/>
    <w:rsid w:val="00746B95"/>
    <w:rsid w:val="00746B9D"/>
    <w:rsid w:val="007507D2"/>
    <w:rsid w:val="00751B1C"/>
    <w:rsid w:val="00751EBF"/>
    <w:rsid w:val="00753472"/>
    <w:rsid w:val="00754BCA"/>
    <w:rsid w:val="00757E81"/>
    <w:rsid w:val="007757D8"/>
    <w:rsid w:val="00775C14"/>
    <w:rsid w:val="007803B8"/>
    <w:rsid w:val="007873D5"/>
    <w:rsid w:val="00787EC3"/>
    <w:rsid w:val="0079066E"/>
    <w:rsid w:val="00794E36"/>
    <w:rsid w:val="0079665B"/>
    <w:rsid w:val="007A0077"/>
    <w:rsid w:val="007A0778"/>
    <w:rsid w:val="007A43AE"/>
    <w:rsid w:val="007A46D1"/>
    <w:rsid w:val="007A4D0D"/>
    <w:rsid w:val="007A7490"/>
    <w:rsid w:val="007B11D9"/>
    <w:rsid w:val="007B5DCD"/>
    <w:rsid w:val="007B66CF"/>
    <w:rsid w:val="007B6CA4"/>
    <w:rsid w:val="007C78D7"/>
    <w:rsid w:val="007D6416"/>
    <w:rsid w:val="007E3877"/>
    <w:rsid w:val="007E4051"/>
    <w:rsid w:val="007E6037"/>
    <w:rsid w:val="007E6C37"/>
    <w:rsid w:val="007F017F"/>
    <w:rsid w:val="007F1D16"/>
    <w:rsid w:val="007F41B6"/>
    <w:rsid w:val="007F5D20"/>
    <w:rsid w:val="007F61C8"/>
    <w:rsid w:val="00802266"/>
    <w:rsid w:val="008036A9"/>
    <w:rsid w:val="00811F7C"/>
    <w:rsid w:val="008138DD"/>
    <w:rsid w:val="0081592A"/>
    <w:rsid w:val="00817458"/>
    <w:rsid w:val="00817C48"/>
    <w:rsid w:val="00820DF2"/>
    <w:rsid w:val="00825B35"/>
    <w:rsid w:val="0082699D"/>
    <w:rsid w:val="00827514"/>
    <w:rsid w:val="008307BF"/>
    <w:rsid w:val="008328BC"/>
    <w:rsid w:val="00832EFD"/>
    <w:rsid w:val="00840343"/>
    <w:rsid w:val="00846C17"/>
    <w:rsid w:val="008504EC"/>
    <w:rsid w:val="00870867"/>
    <w:rsid w:val="0087323F"/>
    <w:rsid w:val="00873864"/>
    <w:rsid w:val="008804BD"/>
    <w:rsid w:val="00885CE5"/>
    <w:rsid w:val="00886167"/>
    <w:rsid w:val="00896547"/>
    <w:rsid w:val="00897B50"/>
    <w:rsid w:val="008A0BB1"/>
    <w:rsid w:val="008A1E18"/>
    <w:rsid w:val="008A4CD7"/>
    <w:rsid w:val="008A4F24"/>
    <w:rsid w:val="008B0057"/>
    <w:rsid w:val="008B133A"/>
    <w:rsid w:val="008B3DF0"/>
    <w:rsid w:val="008B3F57"/>
    <w:rsid w:val="008B43FA"/>
    <w:rsid w:val="008B4770"/>
    <w:rsid w:val="008B77AF"/>
    <w:rsid w:val="008C1A54"/>
    <w:rsid w:val="008C29ED"/>
    <w:rsid w:val="008C331C"/>
    <w:rsid w:val="008C47AA"/>
    <w:rsid w:val="008D5CBA"/>
    <w:rsid w:val="008E002E"/>
    <w:rsid w:val="008E0389"/>
    <w:rsid w:val="008E58BC"/>
    <w:rsid w:val="008F14D2"/>
    <w:rsid w:val="008F214E"/>
    <w:rsid w:val="008F4E8D"/>
    <w:rsid w:val="0090417F"/>
    <w:rsid w:val="00910ABD"/>
    <w:rsid w:val="0091158A"/>
    <w:rsid w:val="00913E3E"/>
    <w:rsid w:val="00915503"/>
    <w:rsid w:val="0092425A"/>
    <w:rsid w:val="0092473E"/>
    <w:rsid w:val="0093224B"/>
    <w:rsid w:val="009330F5"/>
    <w:rsid w:val="00936865"/>
    <w:rsid w:val="009369D8"/>
    <w:rsid w:val="0093754D"/>
    <w:rsid w:val="0093771F"/>
    <w:rsid w:val="00942196"/>
    <w:rsid w:val="00947434"/>
    <w:rsid w:val="00952375"/>
    <w:rsid w:val="00953B54"/>
    <w:rsid w:val="00954550"/>
    <w:rsid w:val="00954E52"/>
    <w:rsid w:val="00961CBB"/>
    <w:rsid w:val="0096223D"/>
    <w:rsid w:val="00962F6F"/>
    <w:rsid w:val="00964DFD"/>
    <w:rsid w:val="0096728D"/>
    <w:rsid w:val="0097191A"/>
    <w:rsid w:val="00980B05"/>
    <w:rsid w:val="00986524"/>
    <w:rsid w:val="00986C20"/>
    <w:rsid w:val="00993695"/>
    <w:rsid w:val="00996462"/>
    <w:rsid w:val="009979CE"/>
    <w:rsid w:val="009A10A0"/>
    <w:rsid w:val="009A10DE"/>
    <w:rsid w:val="009C0346"/>
    <w:rsid w:val="009C0BC3"/>
    <w:rsid w:val="009C13CE"/>
    <w:rsid w:val="009C1500"/>
    <w:rsid w:val="009C3029"/>
    <w:rsid w:val="009C44A2"/>
    <w:rsid w:val="009C4E8F"/>
    <w:rsid w:val="009C69DD"/>
    <w:rsid w:val="009D19DE"/>
    <w:rsid w:val="009D3F4D"/>
    <w:rsid w:val="009E5413"/>
    <w:rsid w:val="009E65DF"/>
    <w:rsid w:val="009E6EDE"/>
    <w:rsid w:val="009E7020"/>
    <w:rsid w:val="009E721C"/>
    <w:rsid w:val="009F0F95"/>
    <w:rsid w:val="009F3F1E"/>
    <w:rsid w:val="009F6421"/>
    <w:rsid w:val="00A017DF"/>
    <w:rsid w:val="00A02352"/>
    <w:rsid w:val="00A0592A"/>
    <w:rsid w:val="00A06F69"/>
    <w:rsid w:val="00A2241C"/>
    <w:rsid w:val="00A22764"/>
    <w:rsid w:val="00A235C3"/>
    <w:rsid w:val="00A23AC3"/>
    <w:rsid w:val="00A25998"/>
    <w:rsid w:val="00A37A89"/>
    <w:rsid w:val="00A47AF4"/>
    <w:rsid w:val="00A47C5F"/>
    <w:rsid w:val="00A526A2"/>
    <w:rsid w:val="00A553B9"/>
    <w:rsid w:val="00A62493"/>
    <w:rsid w:val="00A66B21"/>
    <w:rsid w:val="00A67814"/>
    <w:rsid w:val="00A67DE4"/>
    <w:rsid w:val="00A82201"/>
    <w:rsid w:val="00A9299D"/>
    <w:rsid w:val="00A97022"/>
    <w:rsid w:val="00A976D6"/>
    <w:rsid w:val="00AA6C7C"/>
    <w:rsid w:val="00AB4EC2"/>
    <w:rsid w:val="00AB7E16"/>
    <w:rsid w:val="00AC2753"/>
    <w:rsid w:val="00AD5FAD"/>
    <w:rsid w:val="00AE042D"/>
    <w:rsid w:val="00AE130C"/>
    <w:rsid w:val="00AF17AE"/>
    <w:rsid w:val="00AF4D4A"/>
    <w:rsid w:val="00AF5575"/>
    <w:rsid w:val="00B00E35"/>
    <w:rsid w:val="00B05996"/>
    <w:rsid w:val="00B10707"/>
    <w:rsid w:val="00B12B68"/>
    <w:rsid w:val="00B13E75"/>
    <w:rsid w:val="00B145EC"/>
    <w:rsid w:val="00B16812"/>
    <w:rsid w:val="00B25D32"/>
    <w:rsid w:val="00B27967"/>
    <w:rsid w:val="00B35063"/>
    <w:rsid w:val="00B35625"/>
    <w:rsid w:val="00B445D0"/>
    <w:rsid w:val="00B44747"/>
    <w:rsid w:val="00B45249"/>
    <w:rsid w:val="00B45B6D"/>
    <w:rsid w:val="00B468BB"/>
    <w:rsid w:val="00B472A0"/>
    <w:rsid w:val="00B52A6B"/>
    <w:rsid w:val="00B54F25"/>
    <w:rsid w:val="00B6241C"/>
    <w:rsid w:val="00B63943"/>
    <w:rsid w:val="00B6734C"/>
    <w:rsid w:val="00B70F35"/>
    <w:rsid w:val="00B715F8"/>
    <w:rsid w:val="00B75FAD"/>
    <w:rsid w:val="00B76147"/>
    <w:rsid w:val="00B76CBE"/>
    <w:rsid w:val="00B833BA"/>
    <w:rsid w:val="00BA012F"/>
    <w:rsid w:val="00BB3C1C"/>
    <w:rsid w:val="00BB6158"/>
    <w:rsid w:val="00BC0DEE"/>
    <w:rsid w:val="00BC15EF"/>
    <w:rsid w:val="00BC2EDE"/>
    <w:rsid w:val="00BC2FFB"/>
    <w:rsid w:val="00BC35F9"/>
    <w:rsid w:val="00BC3AFD"/>
    <w:rsid w:val="00BD6290"/>
    <w:rsid w:val="00BD6447"/>
    <w:rsid w:val="00BD71D2"/>
    <w:rsid w:val="00BE309D"/>
    <w:rsid w:val="00BE3442"/>
    <w:rsid w:val="00BE3C23"/>
    <w:rsid w:val="00BE5147"/>
    <w:rsid w:val="00BE65B9"/>
    <w:rsid w:val="00BF0C2D"/>
    <w:rsid w:val="00BF4CD4"/>
    <w:rsid w:val="00C00FB1"/>
    <w:rsid w:val="00C0318B"/>
    <w:rsid w:val="00C056F7"/>
    <w:rsid w:val="00C07E55"/>
    <w:rsid w:val="00C12F6F"/>
    <w:rsid w:val="00C206B9"/>
    <w:rsid w:val="00C21AF4"/>
    <w:rsid w:val="00C327A1"/>
    <w:rsid w:val="00C34578"/>
    <w:rsid w:val="00C34C7D"/>
    <w:rsid w:val="00C46523"/>
    <w:rsid w:val="00C53E93"/>
    <w:rsid w:val="00C57E0E"/>
    <w:rsid w:val="00C63F19"/>
    <w:rsid w:val="00C65FDE"/>
    <w:rsid w:val="00C70F67"/>
    <w:rsid w:val="00C8496D"/>
    <w:rsid w:val="00C84A1D"/>
    <w:rsid w:val="00C84A61"/>
    <w:rsid w:val="00C86139"/>
    <w:rsid w:val="00C92C41"/>
    <w:rsid w:val="00C949F1"/>
    <w:rsid w:val="00CA145B"/>
    <w:rsid w:val="00CB0A97"/>
    <w:rsid w:val="00CB1643"/>
    <w:rsid w:val="00CB366E"/>
    <w:rsid w:val="00CB446D"/>
    <w:rsid w:val="00CC1F85"/>
    <w:rsid w:val="00CC31DE"/>
    <w:rsid w:val="00CC5D15"/>
    <w:rsid w:val="00CD126B"/>
    <w:rsid w:val="00CD3EB1"/>
    <w:rsid w:val="00CD5D88"/>
    <w:rsid w:val="00CE17BD"/>
    <w:rsid w:val="00CE4475"/>
    <w:rsid w:val="00CE50D0"/>
    <w:rsid w:val="00CF353F"/>
    <w:rsid w:val="00CF6985"/>
    <w:rsid w:val="00CF69FF"/>
    <w:rsid w:val="00D0553F"/>
    <w:rsid w:val="00D15CEC"/>
    <w:rsid w:val="00D23C5F"/>
    <w:rsid w:val="00D26ADA"/>
    <w:rsid w:val="00D26F5D"/>
    <w:rsid w:val="00D36A03"/>
    <w:rsid w:val="00D37E92"/>
    <w:rsid w:val="00D40552"/>
    <w:rsid w:val="00D432D5"/>
    <w:rsid w:val="00D51F6A"/>
    <w:rsid w:val="00D53C8D"/>
    <w:rsid w:val="00D549B7"/>
    <w:rsid w:val="00D5607F"/>
    <w:rsid w:val="00D64E8B"/>
    <w:rsid w:val="00D65186"/>
    <w:rsid w:val="00D667D6"/>
    <w:rsid w:val="00D66C5C"/>
    <w:rsid w:val="00D76697"/>
    <w:rsid w:val="00D81425"/>
    <w:rsid w:val="00D81F1E"/>
    <w:rsid w:val="00D86E5A"/>
    <w:rsid w:val="00D90D55"/>
    <w:rsid w:val="00D9248C"/>
    <w:rsid w:val="00D9481A"/>
    <w:rsid w:val="00D96338"/>
    <w:rsid w:val="00DA00C7"/>
    <w:rsid w:val="00DB0DC5"/>
    <w:rsid w:val="00DB3819"/>
    <w:rsid w:val="00DB50C6"/>
    <w:rsid w:val="00DB558D"/>
    <w:rsid w:val="00DB61B0"/>
    <w:rsid w:val="00DB6507"/>
    <w:rsid w:val="00DC1A89"/>
    <w:rsid w:val="00DE0EE8"/>
    <w:rsid w:val="00DE2CA0"/>
    <w:rsid w:val="00DE2CDB"/>
    <w:rsid w:val="00DE756A"/>
    <w:rsid w:val="00E034A7"/>
    <w:rsid w:val="00E06C1B"/>
    <w:rsid w:val="00E07756"/>
    <w:rsid w:val="00E102EE"/>
    <w:rsid w:val="00E1135B"/>
    <w:rsid w:val="00E14D5A"/>
    <w:rsid w:val="00E16CF0"/>
    <w:rsid w:val="00E17FF9"/>
    <w:rsid w:val="00E26384"/>
    <w:rsid w:val="00E2678A"/>
    <w:rsid w:val="00E26D30"/>
    <w:rsid w:val="00E27A00"/>
    <w:rsid w:val="00E34B84"/>
    <w:rsid w:val="00E51A6A"/>
    <w:rsid w:val="00E53969"/>
    <w:rsid w:val="00E57DA6"/>
    <w:rsid w:val="00E62188"/>
    <w:rsid w:val="00E64E7D"/>
    <w:rsid w:val="00E66BE2"/>
    <w:rsid w:val="00E67A71"/>
    <w:rsid w:val="00E743EB"/>
    <w:rsid w:val="00E74A7F"/>
    <w:rsid w:val="00E7726D"/>
    <w:rsid w:val="00E8494B"/>
    <w:rsid w:val="00E86D72"/>
    <w:rsid w:val="00E87D88"/>
    <w:rsid w:val="00E948EE"/>
    <w:rsid w:val="00E97DB8"/>
    <w:rsid w:val="00EA7AC0"/>
    <w:rsid w:val="00EB5102"/>
    <w:rsid w:val="00EB7A5F"/>
    <w:rsid w:val="00EC5331"/>
    <w:rsid w:val="00ED2604"/>
    <w:rsid w:val="00EE0EE6"/>
    <w:rsid w:val="00EF0219"/>
    <w:rsid w:val="00EF14EE"/>
    <w:rsid w:val="00EF4C2B"/>
    <w:rsid w:val="00EF50B6"/>
    <w:rsid w:val="00EF5D08"/>
    <w:rsid w:val="00EF67C3"/>
    <w:rsid w:val="00F041B4"/>
    <w:rsid w:val="00F06AB0"/>
    <w:rsid w:val="00F1284C"/>
    <w:rsid w:val="00F155BF"/>
    <w:rsid w:val="00F15C1E"/>
    <w:rsid w:val="00F16CFC"/>
    <w:rsid w:val="00F16D3C"/>
    <w:rsid w:val="00F25C34"/>
    <w:rsid w:val="00F27B40"/>
    <w:rsid w:val="00F33E5A"/>
    <w:rsid w:val="00F34CF0"/>
    <w:rsid w:val="00F3511E"/>
    <w:rsid w:val="00F65CE6"/>
    <w:rsid w:val="00F73A73"/>
    <w:rsid w:val="00F74664"/>
    <w:rsid w:val="00F8200B"/>
    <w:rsid w:val="00F84EFF"/>
    <w:rsid w:val="00F8606A"/>
    <w:rsid w:val="00F867EE"/>
    <w:rsid w:val="00F9012A"/>
    <w:rsid w:val="00F91307"/>
    <w:rsid w:val="00FA203F"/>
    <w:rsid w:val="00FA6434"/>
    <w:rsid w:val="00FB4BA7"/>
    <w:rsid w:val="00FC0463"/>
    <w:rsid w:val="00FC1C40"/>
    <w:rsid w:val="00FC1EA8"/>
    <w:rsid w:val="00FD0B72"/>
    <w:rsid w:val="00FD0D7A"/>
    <w:rsid w:val="00FD220E"/>
    <w:rsid w:val="00FD5EB9"/>
    <w:rsid w:val="00FE2D0F"/>
    <w:rsid w:val="00FE38A5"/>
    <w:rsid w:val="00FE5FC6"/>
    <w:rsid w:val="00FE73EC"/>
    <w:rsid w:val="00FE7EFC"/>
    <w:rsid w:val="00FF407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DC58"/>
  <w15:docId w15:val="{573B0B19-307B-4834-801F-603798A9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00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20DF2"/>
    <w:pPr>
      <w:keepNext/>
      <w:spacing w:after="0" w:line="240" w:lineRule="auto"/>
      <w:outlineLvl w:val="2"/>
    </w:pPr>
    <w:rPr>
      <w:rFonts w:ascii="Arial Narrow" w:hAnsi="Arial Narrow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20D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87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20DF2"/>
    <w:rPr>
      <w:rFonts w:ascii="Arial Narrow" w:eastAsia="Times New Roman" w:hAnsi="Arial Narrow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DF2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uiPriority w:val="99"/>
    <w:rsid w:val="00820DF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820D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20DF2"/>
    <w:rPr>
      <w:rFonts w:ascii="Calibri" w:eastAsia="Times New Roman" w:hAnsi="Calibri" w:cs="Times New Roman"/>
    </w:rPr>
  </w:style>
  <w:style w:type="character" w:customStyle="1" w:styleId="color20">
    <w:name w:val="color_20"/>
    <w:basedOn w:val="a0"/>
    <w:rsid w:val="00820DF2"/>
  </w:style>
  <w:style w:type="paragraph" w:customStyle="1" w:styleId="font2">
    <w:name w:val="font_2"/>
    <w:basedOn w:val="a"/>
    <w:rsid w:val="00820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D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19C0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E6ED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E6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FzkBojsZskvUAdt7" TargetMode="External"/><Relationship Id="rId13" Type="http://schemas.openxmlformats.org/officeDocument/2006/relationships/hyperlink" Target="https://forms.gle/3PxgQaYiBFxSHGr59" TargetMode="External"/><Relationship Id="rId18" Type="http://schemas.openxmlformats.org/officeDocument/2006/relationships/hyperlink" Target="https://forms.gle/mSso5qSixibdESeU6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xGrdmE25fsxA8DH86" TargetMode="External"/><Relationship Id="rId7" Type="http://schemas.openxmlformats.org/officeDocument/2006/relationships/hyperlink" Target="https://forms.gle/Ci2meUDuE9NaiTVm7" TargetMode="External"/><Relationship Id="rId12" Type="http://schemas.openxmlformats.org/officeDocument/2006/relationships/hyperlink" Target="https://forms.gle/d3Eun9LSb21N5yZp6" TargetMode="External"/><Relationship Id="rId17" Type="http://schemas.openxmlformats.org/officeDocument/2006/relationships/hyperlink" Target="https://forms.gle/EKSyayprBUfdayH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Z4qtTJqRZzksUSr7" TargetMode="External"/><Relationship Id="rId20" Type="http://schemas.openxmlformats.org/officeDocument/2006/relationships/hyperlink" Target="https://forms.gle/3oyYdd68bfLYcHJV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P11evnTr2dm9Vmb6" TargetMode="External"/><Relationship Id="rId11" Type="http://schemas.openxmlformats.org/officeDocument/2006/relationships/hyperlink" Target="https://forms.gle/sGrtfYXiJJj9JS7W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tgvPiQPQQazsaNS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5b3KPVad77nwnsP29" TargetMode="External"/><Relationship Id="rId19" Type="http://schemas.openxmlformats.org/officeDocument/2006/relationships/hyperlink" Target="https://forms.gle/s34NXZqaQvg6uhZ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TqaxKdxhTNwn9Rp7" TargetMode="External"/><Relationship Id="rId14" Type="http://schemas.openxmlformats.org/officeDocument/2006/relationships/hyperlink" Target="https://forms.gle/Kimr7np2K937Ajo9A" TargetMode="External"/><Relationship Id="rId22" Type="http://schemas.openxmlformats.org/officeDocument/2006/relationships/hyperlink" Target="https://forms.gle/w5FdNjQ28AJh8pjJ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8191-CA3B-4A1F-A82E-6A0AB4C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16</cp:revision>
  <cp:lastPrinted>2024-11-12T14:08:00Z</cp:lastPrinted>
  <dcterms:created xsi:type="dcterms:W3CDTF">2024-11-07T14:42:00Z</dcterms:created>
  <dcterms:modified xsi:type="dcterms:W3CDTF">2025-09-29T10:48:00Z</dcterms:modified>
</cp:coreProperties>
</file>